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C8" w:rsidRPr="00E37969" w:rsidRDefault="008F0AC8" w:rsidP="004714B0">
      <w:pPr>
        <w:jc w:val="center"/>
        <w:rPr>
          <w:rFonts w:ascii="Tahoma" w:hAnsi="Tahoma" w:cs="Tahoma"/>
          <w:b/>
          <w:color w:val="4A442A" w:themeColor="background2" w:themeShade="4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E37969">
        <w:rPr>
          <w:rFonts w:ascii="Tahoma" w:hAnsi="Tahoma" w:cs="Tahoma"/>
          <w:b/>
          <w:color w:val="4A442A" w:themeColor="background2" w:themeShade="4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New Midway Vol. Fire Company Breakfast</w:t>
      </w:r>
    </w:p>
    <w:p w:rsidR="004714B0" w:rsidRDefault="009415CB" w:rsidP="004714B0">
      <w:pPr>
        <w:jc w:val="center"/>
        <w:rPr>
          <w:rFonts w:ascii="Tahoma" w:hAnsi="Tahoma" w:cs="Tahoma"/>
          <w:b/>
          <w:i/>
          <w:color w:val="632423" w:themeColor="accent2" w:themeShade="8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37969">
        <w:rPr>
          <w:rFonts w:ascii="Tahoma" w:hAnsi="Tahoma" w:cs="Tahoma"/>
          <w:b/>
          <w:i/>
          <w:color w:val="632423" w:themeColor="accent2" w:themeShade="8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unday</w:t>
      </w:r>
      <w:r w:rsidR="00E37969" w:rsidRPr="00E37969">
        <w:rPr>
          <w:rFonts w:ascii="Tahoma" w:hAnsi="Tahoma" w:cs="Tahoma"/>
          <w:b/>
          <w:i/>
          <w:color w:val="632423" w:themeColor="accent2" w:themeShade="8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 w:rsidRPr="00E37969">
        <w:rPr>
          <w:rFonts w:ascii="Tahoma" w:hAnsi="Tahoma" w:cs="Tahoma"/>
          <w:b/>
          <w:i/>
          <w:color w:val="632423" w:themeColor="accent2" w:themeShade="8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867E99">
        <w:rPr>
          <w:rFonts w:ascii="Tahoma" w:hAnsi="Tahoma" w:cs="Tahoma"/>
          <w:b/>
          <w:i/>
          <w:color w:val="632423" w:themeColor="accent2" w:themeShade="8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January 29, 2023</w:t>
      </w:r>
    </w:p>
    <w:p w:rsidR="008F0AC8" w:rsidRPr="00E37969" w:rsidRDefault="00E37969" w:rsidP="008F0AC8">
      <w:pPr>
        <w:jc w:val="center"/>
        <w:rPr>
          <w:rFonts w:ascii="Tahoma" w:hAnsi="Tahoma" w:cs="Tahoma"/>
          <w:b/>
          <w:i/>
          <w:color w:val="E5B8B7" w:themeColor="accent2" w:themeTint="66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ahoma" w:hAnsi="Tahoma" w:cs="Tahoma"/>
          <w:b/>
          <w:i/>
          <w:color w:val="632423" w:themeColor="accent2" w:themeShade="8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  <w:r w:rsidR="004714B0" w:rsidRPr="00E37969">
        <w:rPr>
          <w:rFonts w:ascii="Tahoma" w:hAnsi="Tahoma" w:cs="Tahoma"/>
          <w:b/>
          <w:i/>
          <w:color w:val="E5B8B7" w:themeColor="accent2" w:themeTint="66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erving from 7:00am – 12:00pm</w:t>
      </w:r>
    </w:p>
    <w:p w:rsidR="008F0AC8" w:rsidRDefault="004714B0" w:rsidP="008F0AC8">
      <w:pPr>
        <w:spacing w:after="0" w:line="240" w:lineRule="auto"/>
        <w:jc w:val="center"/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Pancakes, </w:t>
      </w:r>
      <w:r w:rsidR="008F0AC8"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crambled</w:t>
      </w:r>
      <w:r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Eggs, </w:t>
      </w:r>
      <w:r w:rsidR="007B5F3A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Potatoes, </w:t>
      </w:r>
      <w:r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ausag</w:t>
      </w:r>
      <w:r w:rsid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e, Sausage Gravy, </w:t>
      </w:r>
      <w:proofErr w:type="spellStart"/>
      <w:r w:rsid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uddin</w:t>
      </w:r>
      <w:proofErr w:type="spellEnd"/>
      <w:r w:rsid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, Homin</w:t>
      </w:r>
      <w:r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y,</w:t>
      </w:r>
      <w:r w:rsidR="008F0AC8"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7B5F3A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Spiced </w:t>
      </w:r>
      <w:r w:rsidR="008F0AC8"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pples,</w:t>
      </w:r>
    </w:p>
    <w:p w:rsidR="004714B0" w:rsidRDefault="008F0AC8" w:rsidP="008F0AC8">
      <w:pPr>
        <w:spacing w:after="0" w:line="240" w:lineRule="auto"/>
        <w:jc w:val="center"/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F0AC8">
        <w:rPr>
          <w:rFonts w:ascii="Tahoma" w:hAnsi="Tahoma" w:cs="Tahoma"/>
          <w:b/>
          <w:i/>
          <w:color w:val="632423" w:themeColor="accent2" w:themeShade="8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range Juice and Coffee</w:t>
      </w:r>
    </w:p>
    <w:p w:rsidR="00643D1A" w:rsidRDefault="00643D1A" w:rsidP="00643D1A">
      <w:pPr>
        <w:spacing w:before="100" w:beforeAutospacing="1" w:line="240" w:lineRule="auto"/>
        <w:rPr>
          <w:rFonts w:ascii="Tahoma" w:hAnsi="Tahoma" w:cs="Tahoma"/>
          <w:b/>
          <w:color w:val="D99594" w:themeColor="accent2" w:themeTint="99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43D1A">
        <w:rPr>
          <w:rFonts w:ascii="Tahoma" w:hAnsi="Tahoma" w:cs="Tahoma"/>
          <w:b/>
          <w:noProof/>
          <w:color w:val="D99594" w:themeColor="accent2" w:themeTint="99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5C9F" wp14:editId="5F342E34">
                <wp:simplePos x="0" y="0"/>
                <wp:positionH relativeFrom="column">
                  <wp:posOffset>2705100</wp:posOffset>
                </wp:positionH>
                <wp:positionV relativeFrom="paragraph">
                  <wp:posOffset>438785</wp:posOffset>
                </wp:positionV>
                <wp:extent cx="3171825" cy="2038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D1A" w:rsidRPr="008F0AC8" w:rsidRDefault="00643D1A" w:rsidP="00643D1A">
                            <w:pPr>
                              <w:spacing w:before="100" w:beforeAutospacing="1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632423" w:themeColor="accent2" w:themeShade="8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</w:t>
                            </w:r>
                            <w:r w:rsidRPr="008F0AC8"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dults: $</w:t>
                            </w:r>
                            <w:r w:rsidR="00361BC2"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.00</w:t>
                            </w:r>
                          </w:p>
                          <w:p w:rsidR="00643D1A" w:rsidRPr="008F0AC8" w:rsidRDefault="00643D1A" w:rsidP="00643D1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77100D"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ids 5-10: $</w:t>
                            </w:r>
                            <w:r w:rsidR="00361BC2"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.00</w:t>
                            </w:r>
                          </w:p>
                          <w:p w:rsidR="00643D1A" w:rsidRPr="008F0AC8" w:rsidRDefault="00643D1A" w:rsidP="00643D1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0AC8"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ids under 5: Free</w:t>
                            </w:r>
                          </w:p>
                          <w:p w:rsidR="00643D1A" w:rsidRDefault="00643D1A" w:rsidP="00643D1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rry-Outs are a</w:t>
                            </w:r>
                            <w:r w:rsidRPr="008F0AC8">
                              <w:rPr>
                                <w:rFonts w:ascii="Tahoma" w:hAnsi="Tahoma" w:cs="Tahoma"/>
                                <w:b/>
                                <w:color w:val="D99594" w:themeColor="accent2" w:themeTint="99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ailable</w:t>
                            </w:r>
                          </w:p>
                          <w:p w:rsidR="00643D1A" w:rsidRDefault="00643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34.55pt;width:249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">
                <v:textbox>
                  <w:txbxContent>
                    <w:p w:rsidR="00643D1A" w:rsidRPr="008F0AC8" w:rsidRDefault="00643D1A" w:rsidP="00643D1A">
                      <w:pPr>
                        <w:spacing w:before="100" w:beforeAutospacing="1" w:line="240" w:lineRule="auto"/>
                        <w:rPr>
                          <w:rFonts w:ascii="Tahoma" w:hAnsi="Tahoma" w:cs="Tahoma"/>
                          <w:b/>
                          <w:i/>
                          <w:color w:val="632423" w:themeColor="accent2" w:themeShade="8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</w:t>
                      </w:r>
                      <w:r w:rsidRPr="008F0AC8"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dults: $</w:t>
                      </w:r>
                      <w:r w:rsidR="00361BC2"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0.00</w:t>
                      </w:r>
                    </w:p>
                    <w:p w:rsidR="00643D1A" w:rsidRPr="008F0AC8" w:rsidRDefault="00643D1A" w:rsidP="00643D1A">
                      <w:pPr>
                        <w:spacing w:before="100" w:beforeAutospacing="1"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77100D"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Kids 5-10: $</w:t>
                      </w:r>
                      <w:r w:rsidR="00361BC2"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5.00</w:t>
                      </w:r>
                    </w:p>
                    <w:p w:rsidR="00643D1A" w:rsidRPr="008F0AC8" w:rsidRDefault="00643D1A" w:rsidP="00643D1A">
                      <w:pPr>
                        <w:spacing w:before="100" w:beforeAutospacing="1"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0AC8"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Kids under 5: Free</w:t>
                      </w:r>
                    </w:p>
                    <w:p w:rsidR="00643D1A" w:rsidRDefault="00643D1A" w:rsidP="00643D1A">
                      <w:pPr>
                        <w:spacing w:before="100" w:beforeAutospacing="1"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arry-Outs are a</w:t>
                      </w:r>
                      <w:r w:rsidRPr="008F0AC8">
                        <w:rPr>
                          <w:rFonts w:ascii="Tahoma" w:hAnsi="Tahoma" w:cs="Tahoma"/>
                          <w:b/>
                          <w:color w:val="D99594" w:themeColor="accent2" w:themeTint="99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ailable</w:t>
                      </w:r>
                    </w:p>
                    <w:p w:rsidR="00643D1A" w:rsidRDefault="00643D1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D99594" w:themeColor="accent2" w:themeTint="99"/>
          <w:sz w:val="36"/>
          <w:szCs w:val="36"/>
        </w:rPr>
        <w:drawing>
          <wp:inline distT="0" distB="0" distL="0" distR="0" wp14:anchorId="6830E8DD" wp14:editId="37625016">
            <wp:extent cx="1990725" cy="2114550"/>
            <wp:effectExtent l="0" t="0" r="9525" b="0"/>
            <wp:docPr id="3" name="Picture 3" descr="C:\Users\Co 9 Members Only\AppData\Local\Microsoft\Windows\Temporary Internet Files\Content.IE5\XERLPH3L\pancake_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 9 Members Only\AppData\Local\Microsoft\Windows\Temporary Internet Files\Content.IE5\XERLPH3L\pancake_cartoon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D99594" w:themeColor="accent2" w:themeTint="99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</w:t>
      </w:r>
    </w:p>
    <w:p w:rsidR="00643D1A" w:rsidRDefault="00643D1A" w:rsidP="008F0AC8">
      <w:pPr>
        <w:spacing w:before="100" w:beforeAutospacing="1" w:after="0" w:line="240" w:lineRule="auto"/>
        <w:jc w:val="center"/>
        <w:rPr>
          <w:rFonts w:ascii="Tahoma" w:hAnsi="Tahoma" w:cs="Tahoma"/>
          <w:b/>
          <w:color w:val="D99594" w:themeColor="accent2" w:themeTint="99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43D1A" w:rsidRPr="008F0AC8" w:rsidRDefault="00643D1A" w:rsidP="008F0AC8">
      <w:pPr>
        <w:spacing w:before="100" w:beforeAutospacing="1" w:after="0" w:line="240" w:lineRule="auto"/>
        <w:jc w:val="center"/>
        <w:rPr>
          <w:rFonts w:ascii="Tahoma" w:hAnsi="Tahoma" w:cs="Tahoma"/>
          <w:b/>
          <w:color w:val="D99594" w:themeColor="accent2" w:themeTint="99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sectPr w:rsidR="00643D1A" w:rsidRPr="008F0AC8" w:rsidSect="007555E3">
      <w:pgSz w:w="12240" w:h="15840"/>
      <w:pgMar w:top="1440" w:right="1440" w:bottom="1440" w:left="1440" w:header="720" w:footer="720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B0"/>
    <w:rsid w:val="0005365B"/>
    <w:rsid w:val="000972BB"/>
    <w:rsid w:val="00361BC2"/>
    <w:rsid w:val="00423169"/>
    <w:rsid w:val="004714B0"/>
    <w:rsid w:val="004D62B8"/>
    <w:rsid w:val="004F6C44"/>
    <w:rsid w:val="00620A3C"/>
    <w:rsid w:val="00643D1A"/>
    <w:rsid w:val="00654608"/>
    <w:rsid w:val="006D1B41"/>
    <w:rsid w:val="006E7211"/>
    <w:rsid w:val="007555E3"/>
    <w:rsid w:val="0077100D"/>
    <w:rsid w:val="007B5F3A"/>
    <w:rsid w:val="007F24BE"/>
    <w:rsid w:val="00867E99"/>
    <w:rsid w:val="008F0AC8"/>
    <w:rsid w:val="009415CB"/>
    <w:rsid w:val="00B5716F"/>
    <w:rsid w:val="00D61675"/>
    <w:rsid w:val="00E307E6"/>
    <w:rsid w:val="00E33EEB"/>
    <w:rsid w:val="00E37969"/>
    <w:rsid w:val="00E57363"/>
    <w:rsid w:val="00EC4C8E"/>
    <w:rsid w:val="00F4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3791-9428-4600-976B-5829EF8A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9 Members Only</dc:creator>
  <cp:lastModifiedBy>Co 9 Members Only</cp:lastModifiedBy>
  <cp:revision>2</cp:revision>
  <cp:lastPrinted>2022-02-21T15:57:00Z</cp:lastPrinted>
  <dcterms:created xsi:type="dcterms:W3CDTF">2022-12-27T15:58:00Z</dcterms:created>
  <dcterms:modified xsi:type="dcterms:W3CDTF">2022-12-27T15:58:00Z</dcterms:modified>
</cp:coreProperties>
</file>